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BAFC" w14:textId="0A856034" w:rsidR="008C6AC2" w:rsidRDefault="008C6AC2" w:rsidP="008C6AC2">
      <w:pPr>
        <w:jc w:val="center"/>
        <w:rPr>
          <w:sz w:val="28"/>
          <w:szCs w:val="28"/>
        </w:rPr>
      </w:pPr>
      <w:bookmarkStart w:id="0" w:name="_Hlk126156583"/>
      <w:r w:rsidRPr="00CE76CB">
        <w:rPr>
          <w:sz w:val="24"/>
          <w:szCs w:val="24"/>
        </w:rPr>
        <w:t xml:space="preserve"> </w:t>
      </w:r>
      <w:r w:rsidRPr="008C6AC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 2</w:t>
      </w:r>
    </w:p>
    <w:p w14:paraId="2FE845DE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</w:t>
      </w:r>
    </w:p>
    <w:p w14:paraId="7CCD13D6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а соответствие антимонопольного законодательства</w:t>
      </w:r>
    </w:p>
    <w:p w14:paraId="627EEFCD" w14:textId="77777777" w:rsidR="008C6AC2" w:rsidRDefault="008C6AC2" w:rsidP="008C6AC2">
      <w:pPr>
        <w:ind w:firstLine="709"/>
        <w:jc w:val="center"/>
        <w:rPr>
          <w:sz w:val="28"/>
          <w:szCs w:val="28"/>
        </w:rPr>
      </w:pPr>
    </w:p>
    <w:p w14:paraId="28D6A1AA" w14:textId="7E19C9D2" w:rsidR="008C6AC2" w:rsidRDefault="008C6AC2" w:rsidP="008C6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комитет имущественных отношений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 уведомляет о начале проведения общественного обсуждения и сборе предложений и замечаний организаций и граждан</w:t>
      </w:r>
      <w:r>
        <w:rPr>
          <w:sz w:val="28"/>
          <w:szCs w:val="28"/>
        </w:rPr>
        <w:br/>
        <w:t>в рамках анализа нормативного правового акта на соответствие антимонопольному законодательству в отношении проекта постановления администрации города Мурманска:</w:t>
      </w:r>
    </w:p>
    <w:p w14:paraId="3AC27D70" w14:textId="29D9D022" w:rsidR="008C6AC2" w:rsidRDefault="008C6AC2" w:rsidP="008C6AC2">
      <w:pPr>
        <w:ind w:firstLine="709"/>
        <w:jc w:val="both"/>
        <w:rPr>
          <w:color w:val="000000" w:themeColor="text1"/>
          <w:sz w:val="28"/>
          <w:szCs w:val="28"/>
        </w:rPr>
      </w:pPr>
      <w:r w:rsidRPr="008C6AC2">
        <w:rPr>
          <w:color w:val="000000" w:themeColor="text1"/>
          <w:sz w:val="28"/>
          <w:szCs w:val="28"/>
        </w:rPr>
        <w:t>«</w:t>
      </w:r>
      <w:r w:rsidR="00741288" w:rsidRPr="00741288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города Мурманска                              от 28.10.2011 № 2071 «Об утверждении Положения об осуществлении администрацией города Мурманска функций и полномочий учредителя в отношении муниципального бюджетного учреждения» (в ред. постановлений </w:t>
      </w:r>
      <w:r w:rsidR="00741288">
        <w:rPr>
          <w:color w:val="000000" w:themeColor="text1"/>
          <w:sz w:val="28"/>
          <w:szCs w:val="28"/>
        </w:rPr>
        <w:t xml:space="preserve">                </w:t>
      </w:r>
      <w:r w:rsidR="00741288" w:rsidRPr="00741288">
        <w:rPr>
          <w:color w:val="000000" w:themeColor="text1"/>
          <w:sz w:val="28"/>
          <w:szCs w:val="28"/>
        </w:rPr>
        <w:t xml:space="preserve">от 03.09.2013 № 2258, от 17.02.2014 № 394, от 15.02.2017 № 391, от 04.03.2021 </w:t>
      </w:r>
      <w:r w:rsidR="00741288">
        <w:rPr>
          <w:color w:val="000000" w:themeColor="text1"/>
          <w:sz w:val="28"/>
          <w:szCs w:val="28"/>
        </w:rPr>
        <w:t xml:space="preserve">                </w:t>
      </w:r>
      <w:r w:rsidR="00741288" w:rsidRPr="00741288">
        <w:rPr>
          <w:color w:val="000000" w:themeColor="text1"/>
          <w:sz w:val="28"/>
          <w:szCs w:val="28"/>
        </w:rPr>
        <w:t xml:space="preserve">№ 551, от 09.04.2021 № 942, от 20.06.2022 № 1635, от 06.07.2022 № 1859, </w:t>
      </w:r>
      <w:r w:rsidR="00741288">
        <w:rPr>
          <w:color w:val="000000" w:themeColor="text1"/>
          <w:sz w:val="28"/>
          <w:szCs w:val="28"/>
        </w:rPr>
        <w:t xml:space="preserve">                         </w:t>
      </w:r>
      <w:r w:rsidR="00741288" w:rsidRPr="00741288">
        <w:rPr>
          <w:color w:val="000000" w:themeColor="text1"/>
          <w:sz w:val="28"/>
          <w:szCs w:val="28"/>
        </w:rPr>
        <w:t>от 27.12.2022 № 4330, от 22.05.2023 № 1789, от 10.12.2024 № 4021</w:t>
      </w:r>
      <w:r w:rsidRPr="008C6AC2">
        <w:rPr>
          <w:color w:val="000000" w:themeColor="text1"/>
          <w:sz w:val="28"/>
          <w:szCs w:val="28"/>
        </w:rPr>
        <w:t>)».</w:t>
      </w:r>
    </w:p>
    <w:p w14:paraId="52531617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83597B" w14:textId="77777777" w:rsidR="008C6AC2" w:rsidRDefault="008C6AC2" w:rsidP="008C6A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ринимаются по адресу: </w:t>
      </w:r>
      <w:r>
        <w:rPr>
          <w:sz w:val="28"/>
          <w:szCs w:val="28"/>
        </w:rPr>
        <w:br/>
        <w:t>183038, г. Мурманск, ул. Комсомольская, д. 10 (комитет имущественных отношений города Мурманска)</w:t>
      </w:r>
    </w:p>
    <w:p w14:paraId="420C9774" w14:textId="77777777" w:rsidR="008C6AC2" w:rsidRDefault="008C6AC2" w:rsidP="008C6AC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</w:rPr>
        <w:t>.</w:t>
      </w:r>
    </w:p>
    <w:p w14:paraId="781B19D3" w14:textId="1B77E382" w:rsidR="008C6AC2" w:rsidRDefault="008C6AC2" w:rsidP="008C6A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иема предложений и замечаний: с </w:t>
      </w:r>
      <w:r w:rsidR="0074128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74128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741288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74128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2BAA7F1" w14:textId="77777777" w:rsidR="008C6AC2" w:rsidRDefault="008C6AC2" w:rsidP="008C6A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99ECC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CD17011" w14:textId="2EEAA9EB" w:rsidR="000D6AF4" w:rsidRPr="00741288" w:rsidRDefault="000D6AF4" w:rsidP="008C6AC2">
      <w:pPr>
        <w:ind w:firstLine="709"/>
        <w:jc w:val="both"/>
        <w:rPr>
          <w:color w:val="FF0000"/>
          <w:sz w:val="28"/>
          <w:szCs w:val="28"/>
        </w:rPr>
      </w:pPr>
      <w:r w:rsidRPr="000D6AF4">
        <w:rPr>
          <w:sz w:val="28"/>
          <w:szCs w:val="28"/>
        </w:rPr>
        <w:t>Настоящим проектом внесены изменения</w:t>
      </w:r>
      <w:r w:rsidR="004E59D8">
        <w:rPr>
          <w:sz w:val="28"/>
          <w:szCs w:val="28"/>
        </w:rPr>
        <w:t xml:space="preserve"> </w:t>
      </w:r>
      <w:r w:rsidR="00741288" w:rsidRPr="00CB454E">
        <w:rPr>
          <w:sz w:val="27"/>
          <w:szCs w:val="27"/>
        </w:rPr>
        <w:t xml:space="preserve">в пункт 5 постановления администрации города Мурманска от 28.10.2011 № 2071 в связи с тем, что </w:t>
      </w:r>
      <w:r w:rsidR="00741288">
        <w:rPr>
          <w:sz w:val="27"/>
          <w:szCs w:val="27"/>
        </w:rPr>
        <w:t xml:space="preserve">                  </w:t>
      </w:r>
      <w:r w:rsidR="00741288" w:rsidRPr="00CB454E">
        <w:rPr>
          <w:sz w:val="27"/>
          <w:szCs w:val="27"/>
        </w:rPr>
        <w:t>Сысоев А.И. не занимает должность главы администрации г. Мурманска, в целях приведения указанного документа в соответствие с требованиями законодательства</w:t>
      </w:r>
      <w:r w:rsidR="004E59D8" w:rsidRPr="00741288">
        <w:rPr>
          <w:color w:val="FF0000"/>
          <w:sz w:val="28"/>
          <w:szCs w:val="28"/>
        </w:rPr>
        <w:t>.</w:t>
      </w:r>
    </w:p>
    <w:p w14:paraId="0C187DD3" w14:textId="1E584EBD" w:rsidR="008C6AC2" w:rsidRDefault="008C6AC2" w:rsidP="008C6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воотношения, регулируемые настоящим проектом, не влияют на состояние конкуренции.</w:t>
      </w:r>
    </w:p>
    <w:p w14:paraId="229FBCA1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143012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9E5CB4" w14:textId="77777777" w:rsidR="008C6AC2" w:rsidRDefault="008C6AC2" w:rsidP="00CE76CB">
      <w:pPr>
        <w:jc w:val="center"/>
        <w:rPr>
          <w:sz w:val="28"/>
          <w:szCs w:val="28"/>
        </w:rPr>
      </w:pPr>
    </w:p>
    <w:p w14:paraId="5FD061C3" w14:textId="77777777" w:rsidR="008C6AC2" w:rsidRDefault="008C6AC2" w:rsidP="00CE76CB">
      <w:pPr>
        <w:jc w:val="center"/>
        <w:rPr>
          <w:sz w:val="28"/>
          <w:szCs w:val="28"/>
        </w:rPr>
      </w:pPr>
    </w:p>
    <w:p w14:paraId="28F5BC27" w14:textId="77777777" w:rsidR="008C6AC2" w:rsidRDefault="008C6AC2" w:rsidP="00CE76CB">
      <w:pPr>
        <w:jc w:val="center"/>
        <w:rPr>
          <w:sz w:val="28"/>
          <w:szCs w:val="28"/>
        </w:rPr>
      </w:pPr>
    </w:p>
    <w:p w14:paraId="0D516350" w14:textId="77777777" w:rsidR="008C6AC2" w:rsidRDefault="008C6AC2" w:rsidP="00CE76CB">
      <w:pPr>
        <w:jc w:val="center"/>
        <w:rPr>
          <w:sz w:val="28"/>
          <w:szCs w:val="28"/>
        </w:rPr>
      </w:pPr>
    </w:p>
    <w:bookmarkEnd w:id="0"/>
    <w:sectPr w:rsidR="008C6AC2" w:rsidSect="00C06DC0">
      <w:headerReference w:type="default" r:id="rId9"/>
      <w:footnotePr>
        <w:numStart w:val="10"/>
      </w:footnotePr>
      <w:type w:val="continuous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1B7" w14:textId="77777777" w:rsidR="004B6898" w:rsidRDefault="004B6898" w:rsidP="0068623E">
      <w:r>
        <w:separator/>
      </w:r>
    </w:p>
  </w:endnote>
  <w:endnote w:type="continuationSeparator" w:id="0">
    <w:p w14:paraId="05CEC674" w14:textId="77777777" w:rsidR="004B6898" w:rsidRDefault="004B68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FDA" w14:textId="77777777" w:rsidR="004B6898" w:rsidRDefault="004B6898" w:rsidP="0068623E">
      <w:r>
        <w:separator/>
      </w:r>
    </w:p>
  </w:footnote>
  <w:footnote w:type="continuationSeparator" w:id="0">
    <w:p w14:paraId="089EF08B" w14:textId="77777777" w:rsidR="004B6898" w:rsidRDefault="004B68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17FB9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6AF4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0F704C"/>
    <w:rsid w:val="000F755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3525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7E9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857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E8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3AC8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379D1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6AE"/>
    <w:rsid w:val="0045376A"/>
    <w:rsid w:val="00453C01"/>
    <w:rsid w:val="00456DAC"/>
    <w:rsid w:val="00457C82"/>
    <w:rsid w:val="0046174E"/>
    <w:rsid w:val="004625A3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A7E5C"/>
    <w:rsid w:val="004B0130"/>
    <w:rsid w:val="004B0851"/>
    <w:rsid w:val="004B2A26"/>
    <w:rsid w:val="004B308B"/>
    <w:rsid w:val="004B3165"/>
    <w:rsid w:val="004B38B7"/>
    <w:rsid w:val="004B578D"/>
    <w:rsid w:val="004B5C1A"/>
    <w:rsid w:val="004B6898"/>
    <w:rsid w:val="004C0D5D"/>
    <w:rsid w:val="004C13C9"/>
    <w:rsid w:val="004C14D5"/>
    <w:rsid w:val="004C31FC"/>
    <w:rsid w:val="004C3FF7"/>
    <w:rsid w:val="004C4D52"/>
    <w:rsid w:val="004C52C7"/>
    <w:rsid w:val="004C5B4B"/>
    <w:rsid w:val="004C5C40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9D8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39D6"/>
    <w:rsid w:val="005441AE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1ECC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B47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78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A5B"/>
    <w:rsid w:val="006B2C38"/>
    <w:rsid w:val="006B2D68"/>
    <w:rsid w:val="006B36E0"/>
    <w:rsid w:val="006B3C98"/>
    <w:rsid w:val="006B4056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2DF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288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361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433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7F78FA"/>
    <w:rsid w:val="007F7F6B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35EA"/>
    <w:rsid w:val="00824DFF"/>
    <w:rsid w:val="0082539B"/>
    <w:rsid w:val="008258B0"/>
    <w:rsid w:val="00826654"/>
    <w:rsid w:val="00826EE4"/>
    <w:rsid w:val="00827228"/>
    <w:rsid w:val="008302F9"/>
    <w:rsid w:val="008304C2"/>
    <w:rsid w:val="0083080F"/>
    <w:rsid w:val="00830BC2"/>
    <w:rsid w:val="00830C03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6D07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23A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6AC2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59C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A6C93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CF6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2D92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6CD0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67DA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A70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6DC0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5CDC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80A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5C12"/>
    <w:rsid w:val="00C97436"/>
    <w:rsid w:val="00C97A3D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454E"/>
    <w:rsid w:val="00CB590C"/>
    <w:rsid w:val="00CB634A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E76CB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3362"/>
    <w:rsid w:val="00D153E5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60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6E5A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240"/>
    <w:rsid w:val="00E96F25"/>
    <w:rsid w:val="00E96F43"/>
    <w:rsid w:val="00E9732D"/>
    <w:rsid w:val="00E97F98"/>
    <w:rsid w:val="00EA01D3"/>
    <w:rsid w:val="00EA027E"/>
    <w:rsid w:val="00EA0F50"/>
    <w:rsid w:val="00EA1C80"/>
    <w:rsid w:val="00EA312E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04E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5EB7"/>
    <w:rsid w:val="00F7605C"/>
    <w:rsid w:val="00F76463"/>
    <w:rsid w:val="00F833D7"/>
    <w:rsid w:val="00F83669"/>
    <w:rsid w:val="00F853B3"/>
    <w:rsid w:val="00F86F96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0A4535D0-F195-4780-9CC6-335B82F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6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aSA</dc:creator>
  <cp:keywords/>
  <dc:description/>
  <cp:lastModifiedBy>_Перова Светлана Анатольевна</cp:lastModifiedBy>
  <cp:revision>25</cp:revision>
  <cp:lastPrinted>2025-01-14T13:00:00Z</cp:lastPrinted>
  <dcterms:created xsi:type="dcterms:W3CDTF">2019-02-26T09:54:00Z</dcterms:created>
  <dcterms:modified xsi:type="dcterms:W3CDTF">2025-01-14T13:18:00Z</dcterms:modified>
</cp:coreProperties>
</file>